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LIPOCINE INC.</w:t>
        <w:br/>
        <w:t xml:space="preserve">  and</w:t>
        <w:br/>
        <w:t xml:space="preserve">  EQUINITI TRUST COMPANY, LLC, as Rights Agent</w:t>
        <w:br/>
        <w:t xml:space="preserve">  THIRD AMENDED &amp; RESTATED RIGHTS AGREEMENT</w:t>
        <w:br/>
        <w:t xml:space="preserve">  Dated as of October 22, 2024</w:t>
        <w:br/>
        <w:t xml:space="preserve">            TABLE OF CONTENTS</w:t>
        <w:br/>
        <w:t xml:space="preserve">    Page</w:t>
        <w:br/>
        <w:t xml:space="preserve">    Section 1. Certain Definitions 2</w:t>
        <w:br/>
        <w:t xml:space="preserve">    Section 2. Appointment of Rights Agent 8</w:t>
        <w:br/>
        <w:t xml:space="preserve">    Section 3. Issue of Right Certificates. 9</w:t>
        <w:br/>
        <w:t xml:space="preserve">    Section 4. Form of Right Certificates 10</w:t>
        <w:br/>
        <w:t xml:space="preserve">    Section 5. Countersignature and Registration. 11</w:t>
        <w:br/>
        <w:t xml:space="preserve">    Section 6. Transfer, Split Up, Combination and Exchange of Right Certificates; Mutilated, Destroyed, Lost or Stolen Right Certificates; Uncertificated Rights. 11</w:t>
        <w:br/>
        <w:t xml:space="preserve">    Section 7. Exercise of Rights, Purchase Price; Expiration Date of Rights. 12</w:t>
        <w:br/>
        <w:t xml:space="preserve">    Section 8. Cancellation and Destruction of Right Certificates 13</w:t>
        <w:br/>
        <w:t xml:space="preserve">    Section 9. Availability of Shares of Preferred Stock. 14</w:t>
        <w:br/>
        <w:t xml:space="preserve">    Section 10. Preferred Stock Record Date 15</w:t>
        <w:br/>
        <w:t xml:space="preserve">    Section 11. Adjustment of Purchase Price, Number and Kind of Shares and Number of Rights. 15</w:t>
        <w:br/>
        <w:t xml:space="preserve">    Section 12. Certificate of Adjusted Purchase Price or Number of Shares 23</w:t>
        <w:br/>
        <w:t xml:space="preserve">    Section 13. Consolidation, Merger or Sale or Transfer of Assets or Earning Power. 23</w:t>
        <w:br/>
        <w:t xml:space="preserve">    Section 14. Fractional Rights and Fractional Shares. 26</w:t>
        <w:br/>
        <w:t xml:space="preserve">    Section 15. Rights of Action 28</w:t>
        <w:br/>
        <w:t xml:space="preserve">    Section 16. Agreement of Right Holders 28</w:t>
        <w:br/>
        <w:t xml:space="preserve">    Section 17. Right Certificate Holder Not Deemed a Stockholder 28</w:t>
        <w:br/>
        <w:t xml:space="preserve">    Section 18. Concerning the Rights Agent. 29</w:t>
        <w:br/>
        <w:t xml:space="preserve">    Section 19. Merger or Consolidation or Change of Name of Rights Agent. 29</w:t>
        <w:br/>
        <w:t xml:space="preserve">    Section 20. Duties of Rights Agent 30</w:t>
        <w:br/>
        <w:t xml:space="preserve">    Section 21. Change of Rights Agent 32</w:t>
        <w:br/>
        <w:t xml:space="preserve">    Section 22. Issuance of New Right Certificates. 33</w:t>
        <w:br/>
        <w:t xml:space="preserve">    Section 23. Redemption. 33</w:t>
        <w:br/>
        <w:t xml:space="preserve">    Section 24. Exchange. 34</w:t>
        <w:br/>
        <w:t xml:space="preserve">    Section 25. Notice of Certain Events. 35</w:t>
        <w:br/>
        <w:t xml:space="preserve">    Section 26. Notices 36</w:t>
        <w:br/>
        <w:t xml:space="preserve">    Section 27. Supplements and Amendments. 36</w:t>
        <w:br/>
        <w:t xml:space="preserve">    Section 28. Successors 36</w:t>
        <w:br/>
        <w:t xml:space="preserve">    Section 29. Benefits of this Agreement 37</w:t>
        <w:br/>
        <w:t xml:space="preserve">    Section 30. Determinations and Actions by the Board of Directors 37</w:t>
        <w:br/>
        <w:t xml:space="preserve">    Section 31. Severability 37</w:t>
        <w:br/>
        <w:t xml:space="preserve">    Section 32. Governing Law 37</w:t>
        <w:br/>
        <w:t xml:space="preserve">    Section 33. Counterparts 37</w:t>
        <w:br/>
        <w:t xml:space="preserve">    Section 34. Descriptive Headings 37</w:t>
        <w:br/>
        <w:t xml:space="preserve">        RIGHTS AGREEMENT</w:t>
        <w:br/>
        <w:t xml:space="preserve">  Third Amended and Restated Rights Agreement, dated as of October 22, 2024 (“Agreement”), between Lipocine Inc., a Delaware corporation (the “Company”), and Equiniti Trust Company, LLC, as Rights Agent (the “Rights Agent”).</w:t>
        <w:br/>
        <w:t xml:space="preserve">  WITNESSETH</w:t>
        <w:br/>
        <w:t xml:space="preserve">  WHEREAS, pursuant to the approval of the Board of Directors, on November 7, 2015, the Company and the Rights Agent entered into that certain Rights Agreement specifying the terms of the Rights (as defined herein);</w:t>
        <w:br/>
        <w:t xml:space="preserve">  WHEREAS, pursuant to the terms and conditions of the Rights Agreement the Company previously distributed a dividend of one preferred share purchase right (a “Right”) for each share of Common Stock (as defined herein) outstanding as of the Close of Business (as defined herein) on November 30, 2015 (the “Record Date”), each Right initially representing the right to purchase one one-thousandth (subject to adjustment) of a share of Preferred Stock (as defined herein), upon the terms and subject to the conditions set forth herein;</w:t>
        <w:br/>
        <w:t xml:space="preserve">  WHEREAS, pursuant to the approval of the Board of Directors, on November 1, 2021, the Company amended and restated the Rights Agreement;</w:t>
        <w:br/>
        <w:t xml:space="preserve">  WHEREAS, effective May 11, 2023, the Company effected a 17-for-1 reverse stock split (the “Reverse Split”) of its Common Stock;</w:t>
        <w:br/>
        <w:t xml:space="preserve">  WHEREAS, pursuant to Section 11(n) of the Rights Agreement, as a result of the Reverse Split, the number of Rights associated with each share of Common Stock then outstanding, or issued or delivered thereafter, was proportionately adjusted from one (1) to seventeen (17);</w:t>
        <w:br/>
        <w:t xml:space="preserve">  WHEREAS, the Company and the Rights Agent desire to again amend and restate the Rights Agreement in accordance with Section 27 of the Rights Agreement;</w:t>
        <w:br/>
        <w:t xml:space="preserve">  WHEREAS, the Board of Directors of the Company has authorized and adopted this Agreement by unanimous written consent in lieu of a meeting of the directors.</w:t>
        <w:br/>
        <w:t xml:space="preserve">  WHEREAS, the Rights outstanding prior to the date of this Agreement will remain outstanding as Rights under this Agreement, but the number of such Rights associated with each outstanding share of Common Stock will be adjusted immediately upon the effective time of this Agreement as provided herein, and, subject to such adjustment in the number of Rights, each Right shall initially at the effective time of this Agreement represent the right to purchase one one-thousandth of a share of Preferred Stock having the rights, powers and preferences set forth in the Certificate of Designation (the “Certificate of Designation”) filed on November 30, 2015, with the Secretary of State of Delaware, as amended by the Certificate of Increase filed on November 1, 2021, with the Secretary of State of Delaware, and the Certificate of Amendment to the Certificate of Designation to be filed with the Secretary of State of Delaware on or about the date of this Agreement, upon the terms and subject to the conditions set forth in this Agreement.</w:t>
        <w:br/>
        <w:t xml:space="preserve">  1</w:t>
        <w:br/>
        <w:t xml:space="preserve">    NOW THEREFORE, in consideration of the premises and the mutual agreements herein set forth, the parties hereby agree as follows:</w:t>
        <w:br/>
        <w:t xml:space="preserve">  Section 1. Certain Definitions. For purposes of this Agreement, the following terms have the meaning indicated:</w:t>
        <w:br/>
        <w:t xml:space="preserve">  (a) “Acquiring Person” shall mean any Person (as such term is hereinafter defined) who or which shall be the Beneficial Owner (as such term is hereinafter defined) of 15% or more of the shares of Common Stock then outstanding, but shall not include (1) an Exempt Person (as such term is hereinafter defined) or (2) a Passive Investor (as such term is hereinafter defined), so long as, in the case of this clause (2), such Person is not the Beneficial Owner of 20% or more of the shares of Common Stock then outstanding, but subject to the provisions in the definition of “Passive Investor” ; provided, however, that</w:t>
        <w:br/>
        <w:t xml:space="preserve">  (i) if the Board of Directors of the Company determines that a Person who would otherwise be an “Acquiring Person” became the Beneficial Owner of a number of shares of Common Stock such that the Person would otherwise qualify as an “Acquiring Person” inadvertently (including, without limitation, because (A) such Person was unaware that it beneficially owned that number of shares of Common Stock that would otherwise cause such Person to be an “Acquiring Person” or (B) such Person was aware of the extent of its Beneficial Ownership of Common Stock but had no actual knowledge of the consequences of such Beneficial Ownership under this Agreement) and without any intention of obtaining, changing or influencing control of the Company, then such Person shall not be deemed to be or to have become an “Acquiring Person” for any purposes of this Agreement unless and until such Person shall have failed to divest itself, as soon as practicable (as determined by the Board of Directors of the Company), of Beneficial Ownership of a sufficient number of shares of Common Stock so that such Person would no longer otherwise qualify as an “Acquiring Person”;</w:t>
        <w:br/>
        <w:t xml:space="preserve">  (ii) if, as of the date hereof or prior to the first public announcement of the adoption of this Agreement, any Person is or becomes the Beneficial Owner of 15% (20% in the case of a Passive Investor) or more of the shares of Common Stock outstanding, such Person shall not be deemed to be or to become an “Acquiring Person” unless and until such time as such Person shall, after the first public announcement of the adoption of this Agreement, become the Beneficial Owner of additional shares of Common Stock representing 1% or more of the shares of Common Stock then outstanding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15% (20% in the case of a Passive Investor) or more of the shares of Common Stock then outstanding;</w:t>
        <w:br/>
        <w:t xml:space="preserve">  2</w:t>
        <w:br/>
        <w:t xml:space="preserve">    (iii) no Person shall become an “Acquiring Person” solely as a result of any unilateral grant of any security by the Company or through the exercise of any options, warrants, rights or similar interests (including restricted stock) granted by the Company to its directors, officers and employees;</w:t>
        <w:br/>
        <w:t xml:space="preserve">  (iv) no Person shall become an “Acquiring Person” solely as the result of an acquisition of shares of Common Stock by the Company which, by reducing the number of shares of Common Stock outstanding, increases the proportion of the shares of Common Stock beneficially owned by such Person to 15% (20% in the case of a Passive Investor) or more of the Common Stock then outstanding; provided, however, that if a Person shall become the Beneficial Owner of 15% (20% in the case of a Passive Investor) or more of the shares of Common Stock then outstanding by reason of such share acquisitions by the Company and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15% (20% in the case of a Passive Investor) or more of the shares of Common Stock then outstanding; and</w:t>
        <w:br/>
        <w:t xml:space="preserve">  (v) no Person shall become an “Acquiring Person” solely as the result of the acquisition by such Person of Beneficial Ownership of shares of Common Stock from an individual who, on the later of the date hereof and the first public announcement of this Agreement, is the Beneficial Owner of 15% (20% in the case of a Passive Investor) or more of the Common Stock then outstanding if such shares of Common Stock are received by such Person upon such individual’s death pursuant to such individual’s will or pursuant to a charitable trust created by such individual for estate planning purposes.</w:t>
        <w:br/>
        <w:t xml:space="preserve">  With respect to any Person, for all purposes of this Agreement, any calculation of the number of shares of Common Stock outstanding at any particular time, including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 xml:space="preserve">  (b) “Affiliate” and “Associate” shall have the respective meanings ascribed to such terms in Rule 12b-2 of the General Rules and Regulations under the Exchange Act (as such term is hereinafter defined).</w:t>
        <w:br/>
        <w:t xml:space="preserve">  3</w:t>
        <w:br/>
        <w:t xml:space="preserve">    (c) A Person shall be deemed the “Beneficial Owner” of, shall be deemed to have “Beneficial Ownership” of and shall be deemed to “beneficially own” any securities:</w:t>
        <w:br/>
        <w:t xml:space="preserve">  (i) which such Person or any of such Person’s Affiliates or Associates is deemed to beneficially own, directly or indirectly, within the meaning of Rule l3d-3 of the General Rules and Regulations under the Exchange Act;</w:t>
        <w:br/>
        <w:t xml:space="preserve">  (ii) which such Person or any of such Person’s Affiliates or Associates has: (A) the right to acquire (whether such right is exercisable immediately or only after the passage of time or upon the satisfaction of conditions)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or to beneficially own, (w) securities tendered pursuant to a tender or exchange offer made by or on behalf of such Person or any of such Person’s Affiliates or Associates until such tendered securities are accepted for purchase, (x) securities which such Person has a right to acquire upon the exercise of Rights at any time prior to the time that any Person becomes an Acquiring Person, (y) securities issuable upon the exercise of Rights from and after the time that any Person becomes an Acquiring Person if such Rights were acquired by such first Person or any of such first Person’s Affiliates or Associates prior to the Distribution Date or pursuant to Section 3(a) or Section 22 hereof (“Original Rights”) or pursuant to Section 11(i) or Section 11(n) with respect to an adjustment to Original Rights, or (z)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such Person’s becoming an Acquiring Person; or (B) the right to vote pursuant to any agreement, arrangement or understanding (whether or not in writing); provided, however, that a Person shall not be deemed the Beneficial Owner of, or to beneficially own, any security by reason of such agreement, arrangement or understanding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 or</w:t>
        <w:br/>
        <w:t xml:space="preserve">  (iii) which are beneficially owned, directly or indirectly, by any other Person (or any Affiliate or Associate of such other Person) and with respect to which such first Person or any of such first Person’s Affiliates or Associates has (x)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to Section 1(c)(ii)(B)) or disposing of such securities or (y) any agreement, arrangement or understanding (whether or not in writing) to cooperate in obtaining, changing or influencing control of the issuer of such securities.</w:t>
        <w:br/>
        <w:t xml:space="preserve">  provided, however, that no Person who is an officer, director or employee of an Exempt Person shall be deemed, solely by reason of such Person’s status or authority as such, to be the “Beneficial Owner” of, to have “Beneficial Ownership” of or to “beneficially own” any securities that are “beneficially owned” (as defined in this Section l(c)), including, without limitation, in a fiduciary capacity, by an Exempt Person or by any other such officer, director or employee of an Exempt Person.</w:t>
        <w:br/>
        <w:t xml:space="preserve">  4</w:t>
        <w:br/>
        <w:t xml:space="preserve">    (d) “Book Entry” shall mean an uncertificated book entry for the Common Stock.</w:t>
        <w:br/>
        <w:t xml:space="preserve">  (e) “Business Day” shall mean any day other than a Saturday, a Sunday or a day on which banking institutions in the State of New York or the city in which the principal office of the Rights Agent is located are authorized or obligated by law or executive order to close.</w:t>
        <w:br/>
        <w:t xml:space="preserve">  (f) “Certificate of Designation” shall have the meaning set forth in the recitals hereto.</w:t>
        <w:br/>
        <w:t xml:space="preserve">  (g) “Certificate of Incorporation” shall mean the Amended and Restated Certificate of Incorporation of the Company, as filed with the Secretary of State of the State of Delaware on July 24, 2013, as the same may be amended and restated from time to time.</w:t>
        <w:br/>
        <w:t xml:space="preserve">  (h) “Close of Business” on any given date shall mean 5:00 P.M., New York City time, on such date; provided, however, that if such date is not a Business Day it shall mean 5:00 P.M., New York City time, on the next succeeding Business Day.</w:t>
        <w:br/>
        <w:t xml:space="preserve">  (i) “Common Stock” when used with reference to the Company or without reference shall mean the Common Stock, presently par value $0.0001 per share of the Company. “Common Stock” when used with reference to any Person other than the Company shall mean the common stock (or, in the case of any entity other than a corporation, the equivalent equity interest) with the greatest voting power of such other Person or, if such other Person is a Subsidiary (as such term is hereinafter defined) of another Person, the Person or Persons which ultimately control such first-mentioned Person.</w:t>
        <w:br/>
        <w:t xml:space="preserve">  (j) “Common Stock Equivalents” shall have the meaning set forth in Section 11(a)(iii) hereof.</w:t>
        <w:br/>
        <w:t xml:space="preserve">  (k) “Current Value” shall have the meaning set forth in Section 11(a)(iii) hereof.</w:t>
        <w:br/>
        <w:t xml:space="preserve">  (l) “Distribution Date” shall have the meaning set forth in Section 3 hereof.</w:t>
        <w:br/>
        <w:t xml:space="preserve">  (m) “Effective Time” shall have the meaning set forth in Section 3(a) hereof.</w:t>
        <w:br/>
        <w:t xml:space="preserve">  5</w:t>
        <w:br/>
        <w:t xml:space="preserve">    (n) “Equivalent Preferred Shares” shall have the meaning set forth in Section 11(b) hereof.</w:t>
        <w:br/>
        <w:t xml:space="preserve">  (o) “Exchange Act” shall mean the Securities Exchange Act of 1934, as amended.</w:t>
        <w:br/>
        <w:t xml:space="preserve">  (p) “Exempt Person” shall mean the Company or any Subsidiary of the Company, in each case including, without limitation, in its fiduciary capacity, or any employee benefit plan of the Company or of any Subsidiary of the Company, or any entity or trustee holding (or acting in a fiduciary capacity in respect of) Common Stock for or pursuant to the terms of any such plan or for the purpose of funding any such plan or funding other employee benefits for employees of the Company or of any Subsidiary of the Company.</w:t>
        <w:br/>
        <w:t xml:space="preserve">  (q) “Exchange Ratio” shall have the meaning set forth in Section 24 hereof.</w:t>
        <w:br/>
        <w:t xml:space="preserve">  (r) “Expiration Date” shall have the meaning set forth in Section 7 hereof.</w:t>
        <w:br/>
        <w:t xml:space="preserve">  (s) “Final Expiration Date” shall have the meaning set forth in Section 7 hereof.</w:t>
        <w:br/>
        <w:t xml:space="preserve">  (t) “Flip-In Event” shall have the meaning set forth in Section 11(a)(ii) hereof.</w:t>
        <w:br/>
        <w:t xml:space="preserve">  (u) “NASDAQ” shall mean The NASDAQ Stock Market LLC.</w:t>
        <w:br/>
        <w:t xml:space="preserve">  (v) “New York Stock Exchange” shall mean the New York Stock Exchange, Inc.</w:t>
        <w:br/>
        <w:t xml:space="preserve">  (w) “Passive Investor” shall mean any Person who or which has reported or is required to report Beneficial Ownership of shares of Common Stock of the Company on Schedule 13G under the Exchange Act (or any comparable or successor report), but only so long as (i) such Person is eligible to report such ownership on Schedule 13G under the Exchange Act (or any comparable or successor report), and (ii) such Person has not reported and is not required to report such ownership on Schedule 13D under the Exchange Act (or any comparable or successor report) and such Person does not hold shares of Common Stock of the Company on behalf of any other Person who is required to report Beneficial Ownership of shares of Common Stock of the Company on such Schedule 13D; provided that if a formerly Passive Investor should report or become required to report Beneficial Ownership of shares of Common Stock of the Company on Schedule 13D, that formerly Passive Investor will not be deemed to be or to have become an Acquiring Person if (A) at the time it reports or becomes required to report Beneficial Ownership of shares of Common Stock of the Company on Schedule 13D, that formerly Passive Investor has Beneficial Ownership of less than 15% of the Common Stock then outstanding; or (B)(1) it divests as promptly as practicable (but in any event not later than ten calendar days after becoming required to report on Schedule 13D) Beneficial Ownership of a sufficient number of shares of Common Stock of the Company so that it would no longer be an “Acquiring Person,” as defined herein, and (2) prior to reducing its Beneficial Ownership of shares of Common Stock of the Company then outstanding to below 15%, it does not increase its Beneficial Ownership of the Common Stock then outstanding (other than by reason of share purchases by the Company) above such Person’s lowest Beneficial Ownership of the Common Stock then outstanding at any time during such ten calendar day period.]</w:t>
        <w:br/>
        <w:t xml:space="preserve">  6</w:t>
        <w:br/>
        <w:t xml:space="preserve">    (x) “Person” shall mean any individual, firm, corporation, partnership, limited liability company, trust or other entity, and shall include any successor (by merger or otherwise) to such entity.</w:t>
        <w:br/>
        <w:t xml:space="preserve">  (y) “Preferred Stock” shall mean the Series A Junior Participating Preferred Stock, par value $0.0001 per share, of the Company having the rights and preferences set forth in the Certificate of Designation filed on November 30, 2015, with the Secretary of State of Delaware, a copy of which is attached hereto as Exhibit A;</w:t>
        <w:br/>
        <w:t xml:space="preserve">  (z) “Principal Party” shall have the meaning set forth in Section 13(b) hereof.</w:t>
        <w:br/>
        <w:t xml:space="preserve">  (aa) “Purchase Price” shall have the meaning set forth in Section 7(b) hereof.</w:t>
        <w:br/>
        <w:t xml:space="preserve">  (bb) “Record Date” shall have the meaning set forth in the recitals hereto.</w:t>
        <w:br/>
        <w:t xml:space="preserve">  (cc) “Redemption Date” shall have the meaning set forth in Section 7 hereof.</w:t>
        <w:br/>
        <w:t xml:space="preserve">  (dd) “Redemption Price” shall have the meaning set forth in Section 23 hereof.</w:t>
        <w:br/>
        <w:t xml:space="preserve">  (ee) “Reverse Split” shall have the meaning set forth in the recitals hereto.</w:t>
        <w:br/>
        <w:t xml:space="preserve">  (ff) “Right” shall have the meaning set forth in the recitals hereto.</w:t>
        <w:br/>
        <w:t xml:space="preserve">  (gg) “Right Certificate” shall have the meaning set forth in Section 3 hereof.</w:t>
        <w:br/>
        <w:t xml:space="preserve">  (hh) “Securities Act” shall mean the Securities Act of 1933, as amended.</w:t>
        <w:br/>
        <w:t xml:space="preserve">  (ii) “Section 11(a)(ii) Trigger Date” shall have the meaning set forth in Section 11(a)(iii) hereof.</w:t>
        <w:br/>
        <w:t xml:space="preserve">  (jj) “Spread” shall have the meaning set forth in Section 11(a)(iii) hereof.</w:t>
        <w:br/>
        <w:t xml:space="preserve">  (kk) “Stock Acquisition Date” shall mean the first date of public announcement (which, for purposes of this definition, shall include, without limitation, a report filed pursuant to Section 13(d) of the Exchange Act) by the Company or an Acquiring Person that an Acquiring Person has become such, or such earlier date as a majority of the Board of Directors of the Company shall become aware of the existence of an Acquiring Person.</w:t>
        <w:br/>
        <w:t xml:space="preserve">  7</w:t>
        <w:br/>
        <w:t xml:space="preserve">    (ll) “Subsidiary” of any Person shall mean any corporation or other entity of which securities or other ownership interests having ordinary voting power sufficient to elect a majority of the board of directors or other persons performing similar functions are beneficially owned, directly or indirectly, by such Person, and any corporation or other entity that is otherwise controlled by such Person.</w:t>
        <w:br/>
        <w:t xml:space="preserve">  (mm) “Substitution Period” shall have the meaning set forth in Section 11(a)(iii) hereof.</w:t>
        <w:br/>
        <w:t xml:space="preserve">  (nn) “Trading Day” shall have the meaning set forth in Section 11(d)(i) hereof.</w:t>
        <w:br/>
        <w:t xml:space="preserve">  (oo) “Trust” shall have the meaning set forth in Section 24(a) hereof.</w:t>
        <w:br/>
        <w:t xml:space="preserve">  (pp) “Trust Agreement” shall have the meaning set forth in Section 24(a) hereof.</w:t>
        <w:br/>
        <w:t xml:space="preserve">  Section 2. Appointment of Rights Agent. The Company hereby appoints the Rights Agent to act as agent for the Company and the holders of the Rights (who, in accordance with Section 3 hereof, shall prior to the Distribution Date be the holders of Common Stock) in accordance with the terms and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In the event the Company appoints one or more co-Rights Agents, the respective duties of the Rights Agent and any co-Rights Agents shall be as the Company shall determine; provided, however, that the Rights Agent shall have no duty to supervise, and will in no event be liable for the acts or omissions of, any co-Rights Agent.</w:t>
        <w:br/>
        <w:t xml:space="preserve">  8</w:t>
        <w:br/>
        <w:t xml:space="preserve">    Section 3. Issue of Right Certificates.</w:t>
        <w:br/>
        <w:t xml:space="preserve">  (a) Upon the effective time of this Agreement (the “Effective Time”), the number of Rights associated with each outstanding share of Common Stock shall be adjusted such that each outstanding share of Common Stock shall have associated with it one Right (instead of the number of Rights previously associated with each such share of Common Stock by reason of the Reverse Stock Split). Until the Close of Business on the earlier of (i) the tenth Business Day after the Stock Acquisition Date or (ii) the tenth Business Day (or such later date as may be determined by action of the Board of Directors of the Company prior to such time as any Person becomes an Acquiring Person) after the date of the commencement by any Person (other than an Exempt Person) of, or of the first public announcement of the intention of any Person (other than an Exempt Person) to commence, a tender or exchange offer the consummation of which would result in any Person (other than an Exempt Person) becoming an Acquiring Person (the earlier of such dates being herein referred to as the “Distribution Date”, provided, however, that the Distribution Date shall in no event be prior to the Record Date), (x) the Rights will be evidenced (subject to the provisions of Sections 3(b) and 3(c) hereof) by the certificates representing the Common Stock registered in the names of the holders thereof (or by Book Entry shares in respect of such Common Stock) and not by separate Right Certificates, and (y) the Rights will be transferable only in connection with the transfer of Common Stock. As soon as practicable after the Distribution Date, the Company will prepare and execute, the Rights Agent will countersign and the Company will send or cause to be sent (and the Rights Agent will, if requested, send) by first-class, insured, postage-prepaid mail, to each record holder of Common Stock as of the Close of Business on the Distribution Date (other than any Acquiring Person or any Associate or Affiliate of an Acquiring Person), at the address of such holder shown on the records of the Company, a Right Certificate, in substantially the form of Exhibit B hereto (a “Right Certificate”), evidencing one Right (subject to adjustment as provided herein) for each share of Common Stock so held. As of the Distribution Date, the Rights will be evidenced solely by such Right Certificates.</w:t>
        <w:br/>
        <w:t xml:space="preserve">  (b) With respect to certificates representing Common Stock (or Book Entry shares of Common Stock) outstanding as of the Record Date, until the Distribution Date, the Rights will be evidenced by such certificates registered in the names of the holders thereof (or such Book Entry shares). Until the Distribution Date (or, if earlier, the Expiration Date), the surrender for transfer of any certificate representing Common Stock (or any Book Entry shares of Common Stock) outstanding on the Record Date shall also constitute the transfer of the Rights associated with the Common Stock represented thereby.</w:t>
        <w:br/>
        <w:t xml:space="preserve">  (c) Rights shall, without any further action, be issued in respect of all shares of Common Stock issued or disposed of by the Company after the Record Date but prior to the earlier of the Distribution Date and the Expiration Date, or in certain circumstances provided in Section 22 hereof, after the Distribution Date. Certificates issued for Common Stock after the Record Date but prior to the earlier of the Distribution Date and the Expiration Date, or in certain circumstances provided in Section 22 hereof, after the Distribution Date shall have impressed on, printed on, written on or otherwise affixed to them the following legend:</w:t>
        <w:br/>
        <w:t xml:space="preserve">  This certificate also evidences and entitles the holder hereof to certain Rights as set forth in a Rights Agreement between Lipocine Inc. (the “Company”) and Equiniti Trust Company, LLC, as Rights Agent, dated as of October 22, 2024 and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mail to the holder of this certificate a copy of the Rights Agreement without charge after receipt of a written request therefor. Under certain circumstances, as set forth in the Rights Agreement, Rights owned by or transferred to any Person who is or becomes an Acquiring Person (as defined in the Rights Agreement) and certain transferees thereof will become null and void and will no longer be transferable.</w:t>
        <w:br/>
        <w:t xml:space="preserve">  9</w:t>
        <w:br/>
        <w:t xml:space="preserve">    With respect to any Book Entry shares of Common Stock, such legend shall be included in a notice to the record holder of such shares in accordance with applicable law. With respect to such certificates containing the foregoing legend, or any notice of the foregoing legend delivered to holders of Book Entry shares, until the Distribution Date, the Rights associated with the Common Stock represented by such certificates or Book Entry shares shall be evidenced by such certificates or Book Entry shares alone, and the surrender for transfer of any such certificate or Book Entry share, except as otherwise provided herein, shall also constitute the transfer of the Rights associated with the Common Stock represented thereby. In the event that the Company purchases or otherwise acquires any Common Stock after the Record Date but prior to the Distribution Date, any Rights associated with such Common Stock shall be deemed canceled and retired so that the Company shall not be entitled to exercise any Rights associated with the Common Stock which are no longer outstanding.</w:t>
        <w:br/>
        <w:t xml:space="preserve">  Notwithstanding this paragraph (c), neither the omission of a legend nor the failure to deliver the notice of such legend required hereby shall affect the enforceability of any part of this Agreement or the rights of any holder of the Rights.</w:t>
        <w:br/>
        <w:t xml:space="preserve">  Section 4. Form of Right Certificates. The Right Certificates (and the forms of election to purchase shares and of assignment to be printed on the reverse thereof) shall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r interdealer quotation system on which the Rights may from time to time be listed or quoted, or to conform to usage. Subject to the provisions of this Agreement, each Right Certificate shall entitle the holder thereof to purchase such number of one one-thousandths of a share of Preferred Stock as shall be set forth therein at the Purchase Price, but the number of such one one-thousandths of a share of Preferred Stock and the Purchase Price shall be subject to adjustment as provided herein.</w:t>
        <w:br/>
        <w:t xml:space="preserve">  10</w:t>
        <w:br/>
        <w:t xml:space="preserve">    Section 5. Countersignature and Registration.</w:t>
        <w:br/>
        <w:t xml:space="preserve">  (a) The Right Certificates shall be executed on behalf of the Company by the President, the Chief Executive Officer, the Chief Financial Officer, the Treasurer or the Secretary of the Company, either manually or by facsimile signature, shall have affixed thereto the Company’s seal or a facsimile thereof and shall be attested by the Secretary of the Company, either manually or by facsimile signature. The Right Certificates shall be manually or by facsimile countersigned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b) Following the Distribution Date, the Rights Agent will keep or cause to be kept, at an office or agency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 Transfer, Split Up, Combination and Exchange of Right Certificates; Mutilated, Destroyed, Lost or Stolen Right Certificates; Uncertificated Rights.</w:t>
        <w:br/>
        <w:t xml:space="preserve">  (a) Subject to the provisions of this Agreement, at any time after the Distribution Date and prior to the Expiration Date, any Right Certificate or Right Certificates (other than Right Certificates representing Rights that have become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share of Preferred Stock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r agency of the Rights Agent designated for such purpose. Thereupon the Rights Agent shall countersign and deliver to the Person entitled thereto a Right Certificate or Right Certificates, as the case may be, as so requested. The Company may require payment of a sum sufficient to cover any tax or governmental charge that may be imposed in connection with any transfer, split up, combination or exchange of Right Certificates.</w:t>
        <w:br/>
        <w:t xml:space="preserve">  (b) Subject to the provisions of thi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delivery to the registered holder in lieu of the Right Certificate so lost, stolen, destroyed or mutilated.</w:t>
        <w:br/>
        <w:t xml:space="preserve">  11</w:t>
        <w:br/>
        <w:t xml:space="preserve">    (c) Notwithstanding any other provision hereof, the Company and the Rights Agent may amend this Agreement to provide for uncertificated Rights in addition to or in place of Rights evidenced by Right Certificates, to the extent permitted by applicable law.</w:t>
        <w:br/>
        <w:t xml:space="preserve">  Section 7. Exercise of Rights, Purchase Price; Expiration Date of Rights.</w:t>
        <w:br/>
        <w:t xml:space="preserve">  (a) Except as otherwise provided herein, the Rights shall become exercisable on the Distribution Date, and thereafter the registered holder of any Right Certificate (other than Right Certificates representing Rights that have become void pursuant to Section 11(a)(ii) hereof or that have been exchanged pursuant to Section 24 hereof) may, subject to Section 11(a)(ii) hereof and except as otherwise provided herein, exercise the Rights evidenced thereby in whole or in part upon surrender of the Right Certificate, with the form of election to purchase on the reverse side thereof duly executed, to the Rights Agent at the office or agency of the Rights Agent designated for such purpose, together with payment of the aggregate Purchase Price with respect to the total number of one one-thousandths of a share of Preferred Stock (or other securities, cash or other assets, as the case may be) as to which the Rights are exercised, at any time which is both after the Distribution Date and prior to the time (the “Expiration Date”) that is the earliest of (i) the Close of Business on October 22, 2027 (the “Final Expiration Date”), (ii) the time at which the Rights are redeemed as provided in Section 23 hereof (the “Redemption Date”), (iii) the closing of any merger or other acquisition transaction involving the Company pursuant to an agreement of the type described in Sections 1(c)(ii)(A)(z) and 13(f) at which time the Rights are terminated, or (iv) the time at which such Rights are exchanged as provided in Section 24 hereof.</w:t>
        <w:br/>
        <w:t xml:space="preserve">  (b) The Purchase Price shall be initially $30.24 for each one one-thousandth of a share of Preferred Stock purchasable upon the exercise of a Right. The Purchase Price and the number of one one-thousandths of a share of Preferred Stock or other securities or property to be acquired upon exercise of a Right shall be subject to adjustment from time to time as provided in Sections 11 and 13 hereof and shall be payable in lawful money of the United States of America in accordance with paragraph (c) of this Section 7.</w:t>
        <w:br/>
        <w:t xml:space="preserve">  12</w:t>
        <w:br/>
        <w:t xml:space="preserve">    (c) Except as otherwise provided herein, upon receipt of a Right Certificate representing exercisable Rights, with the form of election to purchase duly executed, accompanied by payment of the aggregate Purchase Price for the shares of Preferred Stock (or other securities, cash or other assets, as the case may be) to be purchased and an amount equal to any applicable transfer tax required to be paid by the holder of such Right Certificate in accordance with Section 9 hereof, in cash or by certified check, cashier’s check or money order payable to the order of the Company, the Rights Agent shall thereupon promptly (i) (A) requisition from any transfer agent of the Preferred Stock, or make available if the Rights Agent is the transfer agent for the Preferred Stock, certificates for the number of shares of Preferred Stock to be purchased, and the Company hereby irrevocably authorizes its transfer agent to comply with all such requests, or (B) requisition from a depositary agent appointed by the Company depositary receipts representing interests in such number of one one-thousandths of a share of Preferred Stock as are to be purchased (in which case certificates for the Preferred Stock represented by such receipts shall be deposited by the transfer agent with the depositary agent), and the Company hereby directs any such depositary agent to comply with such request, (ii) when appropriate, requisition from the Company the amount of cash to be paid in lieu of issuance of fractional shares in accordance with Section 14 hereof, (iii) promptly after receipt of such certificates or depositary receipts, cause the same to be delivered to or upon the order of the registered holder of such Right Certificate, registered in such name or names as may be designated by such holder and (iv) when appropriate, after receipt, promptly deliver such cash to or upon the order of the registered holder of such Right Certificate.</w:t>
        <w:br/>
        <w:t xml:space="preserve">  (d) Except as otherwise provided herein, in case the registered holder of any Right Certificate shall exercise less than all of the Rights evidenced thereby, a new Right Certificate evidencing Rights equivalent to the exercisable Rights remaining unexercised shall be issued by the Rights Agent to the registered holder of such Right Certificate or to his duly authorized assigns, subject to the provisions of Section 14 hereof.</w:t>
        <w:br/>
        <w:t xml:space="preserve">  (e) Notwithstanding anything in this Agreement to the contrary, neither the Rights Agent nor the Company shall be obligated to undertake any action with respect to a registered holder of Rights upon the occurrence of any purported transfer or exercise of Rights pursuant to Section 6 hereof or this Section 7 unless such registered holder shall have (i) completed and signed the certificate contained in the form of assignment or form of election to purchase set forth on the reverse side of the Right Certificate surrendered for such transfer or exercise and (ii) provided such additional evidence of the identity of the Beneficial Owner (or former Beneficial Owner) thereof as the Company shall reasonably request.</w:t>
        <w:br/>
        <w:t xml:space="preserve">  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The Rights Agent shall deliver all canceled Right Certificates to the Company, or shall, at the written request of the Company, destroy such canceled Right Certificates, and in such case shall deliver a certificate of destruction thereof to the Company.</w:t>
        <w:br/>
        <w:t xml:space="preserve">  13</w:t>
        <w:br/>
        <w:t xml:space="preserve">    Section 9. Availability of Shares of Preferred Stock.</w:t>
        <w:br/>
        <w:t xml:space="preserve">  (a) The Company covenants and agrees that it will cause to be reserved and kept available out of its authorized and unissued shares of Preferred Stock or any shares of Preferred Stock held in its treasury, the number of shares of Preferred Stock that will be sufficient to permit the exercise in full of all outstanding Rights.</w:t>
        <w:br/>
        <w:t xml:space="preserve">  (b) So long as the shares of Preferred Stock issuable upon the exercise of Rights may be listed or admitted to trading on any national securities exchange, the Company shall use its best efforts to cause, from and after such time as the Rights become exercisable, all shares reserved for such issuance to be listed or admitted to trading on such exchange upon official notice of issuance upon such exercise.</w:t>
        <w:br/>
        <w:t xml:space="preserve">  (c) From and after such time as the Rights become exercisable, the Company shall use its best efforts, if then necessary to permit the issuance of shares of Preferred Stock upon the exercise of Righ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d) The Company covenants and agrees that it will take all such action as may be necessary to ensure that all shares of Preferred Stock (or other securities of the Company) delivered upon exercise of Rights shall, at the time of delivery of the certificates therefor (subject to payment of the Purchase Price), be duly and validly authorized and issued and fully paid and nonassessable shares.</w:t>
        <w:br/>
        <w:t xml:space="preserve">  (e) The Company further covenants and agrees that it will pay when due and payable any and all federal and state transfer taxes and charges which may be payable in respect of the issuance or delivery of the Right Certificates or of any shares of Preferred Stock (or other securities of the Company) upon the exercise of Rights. The Company shall not, however, be required to pay any transfer tax which may be payable in respect of any transfer or delivery of Right Certificates to a Person other than, or the issuance or delivery of certificates or depositary receipts for the Preferred Stock (or other securities of the Company) in a name other than that of, the registered holder of the Right Certificate evidencing Rights surrendered for exercise or to issue or deliver any certificates or depositary receipts for Preferred Stock (or other securities of the Company) upon the exercise of any Rights until any such tax shall have been paid (any such tax being payable by that holder of such Right Certificate at the time of surrender) or until it has been established to the Company’s reasonable satisfaction that no such tax is due.</w:t>
        <w:br/>
        <w:t xml:space="preserve">  14</w:t>
        <w:br/>
        <w:t xml:space="preserve">    Section 10. Preferred Stock Record Date. Each Person in whose name any certificate for Preferred Stock is issued upon the exercise of Rights shall for all purposes be deemed to have become the holder of record of the shares of Preferred Stock (or other securities of the Company)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tock transfer books of the Company are closed, such Person shall be deemed to have become the record holder of such shares on, and such certificate shall be dated, the next succeeding Business Day on which the Preferred Stock transfer books of the Company are open. Prior to the exercise of the Rights evidenced thereby, the holder of a Right Certificate shall not be entitled to any rights of a holder of Preferred Stock for which the Rights shall be exercisable, including, without limitation, the right to vote or to receive dividends or other distributions, and shall not be entitled to receive any notice of any proceedings of the Company, except as provided herein.</w:t>
        <w:br/>
        <w:t xml:space="preserve">  Section 11. Adjustment of Purchase Price, Number and Kind of Shares and Number of Rights. The Purchase Price, the number of shares of Preferred Stock or other securities or property purchasable upon exercise of each Right and the number of Rights outstanding are subject to adjustment from time to time as provided in this Section 11.</w:t>
        <w:br/>
        <w:t xml:space="preserve">  (a) (i) In the event the Company shall at any time after the date of this Agreement (A) declare and pay a dividend on the Preferred Stock payable in shares of Preferred Stock, (B) subdivide the outstanding Preferred Stock, (C) combine the outstanding Preferred Stock into a smaller number of shares of Preferred Stock or (D) issue any shares of its capital stock in a reclassification of the Preferred Stock (including any such reclassification in connection with a consolidation or merger in which the Company is the continuing or surviving corporation), except as otherwise provided in this Section 11(a), the number and kind of shares of capital stock issuable upon exercise of a Right as of the record date for such dividend or the effective date of such subdivision, combination or reclassification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tock transfer books of the Company were open, the holder would have owned upon such exercise and been entitled to receive by virtue of such dividend, subdivision, combination or reclassification.</w:t>
        <w:br/>
        <w:t xml:space="preserve">  15</w:t>
        <w:br/>
        <w:t xml:space="preserve">    (ii) Subject to Section 24 of this Agreement, in the event any Person becomes an Acquiring Person (the first occurrence of such event being referred to hereinafter as the “Flip-In Event”), then (A) the Purchase Price shall be adjusted to be the Purchase Price in effect immediately prior to the Flip-In Event multiplied by the number of one one-thousandths of a share of Preferred Stock for which a Right was exercisable immediately prior to such Flip-In Event, whether or not such Right was then exercisable, and (B) each holder of a Right, except as otherwise provided in this Section 11(a)(ii) and Section 11(a)(iii) hereof, shall thereafter have the right to receive, upon exercise thereof at a price equal to the Purchase Price (as so adjusted), in accordance with the terms of this Agreement and in lieu of shares of Preferred Stock, such number of shares of Common Stock as shall equal the result obtained by dividing the Purchase Price (as so adjusted) by 50% of the current per share market price of the Common Stock (determined pursuant to Section 11(d) hereof) on the date of such Flip-In Event; provided, however, that the Purchase Price (as so adjusted) and the number of shares of Common Stock so receivable upon exercise of a Right shall, following the Flip-In Event, be subject to further adjustment as appropriate in accordance with Section 11(f) hereof. Notwithstanding anything in this Agreement to the contrary, however, from and after the Flip-In Event, any Rights that are beneficially owned by (x) any Acquiring Person (or any Affiliate or Associate of any Acquiring Person), (y) a transferee of any Acquiring Person (or of any such Affiliate or Associate) who becomes a transferee after the Flip-In Event or (z) a transferee of any Acquiring Person (or of any such Affiliate or Associate) who became a transferee prior to or concurrently with the Flip-In Event pursuant to either (I) a transfer (whether or not for consideration) from the Acquiring Person to holders of its equity securities or to any Person with whom it has any continuing agreement, arrangement or understanding (whether or not in writing) regarding the transferred Rights or (II) a transfer which the Board of Directors of the Company has determined is part of a plan, arrangement or understanding which has the purpose or effect of avoiding the provisions of this paragraph, and subsequent transferees, either direct transferees or transferees through one or more intermediate transferees, of such Persons, shall be void without any further action and any holder of such Rights shall thereafter have no rights whatsoever with respect to such Rights under any provision of this Agreement. The Company shall use all reasonable efforts to ensure that the provisions of this Section 11(a)(ii) are complied with, but shall have no liability to any holder of Right Certificates or other Person as a result of its failure to make any determinations with respect to an Acquiring Person, its Affiliates or Associates or its or their transferees hereunder. From and after the Flip-In Event, no Right Certificate shall be issued pursuant to Section 3 or Section 6 hereof that represents Rights that are or have become void pursuant to the provisions of this paragraph, and any Right Certificate delivered to the Rights Agent that represents Rights that are or have become void pursuant to the provisions of this paragraph shall be canceled. From and after the occurrence of an event specified in Section 13(a) hereof, any Rights that theretofore have not been exercised pursuant to this Section 11(a)(ii) shall thereafter be exercisable only in accordance with Section 13 and not pursuant to this Section 11(a)(ii).</w:t>
        <w:br/>
        <w:t xml:space="preserve">  16</w:t>
        <w:br/>
        <w:t xml:space="preserve">    (iii) The Company may at its option substitute for a share of Common Stock issuable upon the exercise of Rights in accordance with the foregoing subparagraph (ii) a number of shares of Preferred Stock or fraction thereof such that the current per share market price of one share of Preferred Stock multiplied by such number or fraction is equal to the current per share market price of one share of Common Stock. In the event that there shall not be sufficient shares of Common Stock issued but not outstanding or authorized but unissued to permit the exercise in full of the Rights in accordance with the foregoing subparagraph (ii), the Board of Directors of the Company shall, with respect to such deficiency, to the extent permitted by applicable law and any material agreements then in effect to which the Company is a party, (A) determine the excess (such excess, the “Spread”) of (1) the value of the shares of Common Stock issuable upon the exercise of a Right in accordance with the foregoing subparagraph (ii) (the “Current Value”) over (2) the Purchase Price (as adjusted in accordance with the foregoing subparagraph (ii)), and (B) with respect to each Right (other than Rights which have become void pursuant to the foregoing subparagraph (ii)), make adequate provision to substitute for the shares of Common Stock issuable in accordance with the foregoing subparagraph (ii) upon exercise of the Right and payment of the Purchase Price (as adjusted in accordance therewith), (1) cash, (2) a reduction in such Purchase Price, (3) shares of Preferred Stock or other equity securities of the Company (including, without limitation, shares or fractions of shares of preferred stock which, by virtue of having dividend, voting and liquidation rights substantially comparable to those of the shares of Common Stock are determined by the Board of Directors of the Company to have substantially the same value as the shares of Common Stock (such shares of Preferred Stock and shares or fractions of shares of preferred stock are hereinafter referred to as “Common Stock Equivalents”)), (4) debt securities of the Company, (5) other assets, or (6) any combination of the foregoing, having a value which, when added to the value of the shares of Common Stock issued upon exercise of such Right, shall have an aggregate value equal to the Current Value (less the amount of any reduction in such Purchase Price), where such aggregate value has been determined by the Board of Directors of the Company; provided, however, that if the Company shall not make adequate provision to deliver value pursuant to clause (B) above within thirty (30) days following the Flip-In Event (the date of the Flip-In Event being the “Section 11(a)(ii) Trigger Date”), then the Company shall be obligated to deliver, to the extent permitted by applicable law and any material agreements then in effect to which the Company is a party, upon the surrender for exercise of a Right and without requiring payment of such Purchase Price, shares of Common Stock (to the extent available), and then, if necessary, such number or fractions of shares of Preferred Stock (to the extent available) and then, if necessary, cash, which shares and/or cash have an aggregate value equal to the Spread. If, upon the occurrence of the Flip-In Event, the Board of Directors of the Company shall determine that it is likely that sufficient additional shares of Common Stock could be authorized for issuance upon exercise in full of the Rights, then, if the Board of Directors of the Company so elects, the thirty (30) day period set forth above may be extended to the extent necessary, but not more than ninety (90) days after the Section 11(a)(ii) Trigger Date, in order that the Company may seek stockholder approval for the authorization of such additional shares (such thirty (30) day period, as it may be extended, is herein called the “Substitution Period”). To the extent that the Company determines that some action need be taken pursuant to the second and/or third sentence of this Section 11(a)(iii), the Company (x) shall provide, subject to Section 11(a)(ii) hereof and the last sentence of this Section 11(a)(i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second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per share value of the shares of Common Stock shall be the current per share market price (as determined pursuant to Section 11(d)(i)) on the Section 11(a)(ii) Trigger Date and the per share or fractional value of any Common Stock Equivalent shall be deemed to equal the current per share market price of the Common Stock. The Board of Directors of the Company may, but shall not be required to, establish procedures to allocate the right to receive shares of Common Stock upon the exercise of the Rights among the holders of Rights pursuant to this Section 11(a)(iii).</w:t>
        <w:br/>
        <w:t xml:space="preserve">  17</w:t>
        <w:br/>
        <w:t xml:space="preserve">    (b) In case the Company shall fix a record date for the issuance of rights, options or warrants to all holders of Preferred Stock entitling them (for a period expiring within 45 calendar days after such record date) to subscribe for or purchase Preferred Stock (or shares having the same rights, privileges and preferences as the Preferred Stock (“Equivalent Preferred Shares”)) or securities convertible into Preferred Stock or Equivalent Preferred Shares at a price per share of Preferred Stock or Equivalent Preferred Shares (or having a conversion price per share, if a security convertible into shares of Preferred Stock or Equivalent Preferred Shares) less than the then current per share market price of the Preferred Stock (determined pursuant to Section 11(d) hereof) on such record date, the Purchase Price to be in effect after such record date shall be determined by multiplying the Purchase Price in effect immediately prior to such record date by a fraction, the numerator of which shall be the number of shares of Preferred Stock and Equivalent Preferred Shares outstanding on such record date plus the number of shares of Preferred Stock and Equivalent Preferred Shares which the aggregate offering price of the total number of shares of Preferred Stock and/or Equivalent Preferred Shares so to be offered (and/or the aggregate initial conversion price of the convertible securities so to be offered) would purchase at such current market price, and the denominator of which shall be the number of shares of Preferred Stock and Equivalent Preferred Shares outstanding on such record date plus the number of additional shares of Preferred Stock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consideration part or all of which shall be in a form other than cash, the value of such consideration shall be as determined by the Board of Directors of the Company, whose determination shall be described in a statement filed with the Rights Agent. Shares of Preferred Stock and Equival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18</w:t>
        <w:br/>
        <w:t xml:space="preserve">    (c) In case the Company shall fix a record date for the making of a distribution to all holders of the Preferred Stock (including any such distribution made in connection with a consolidation or merger in which the Company is the continuing or surviving corporation) of evidences of indebtedness or assets (other than a regular quarterly cash dividend or a dividend payable in Preferred Stock)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tock (determined pursuant to Section 11(d) hereof) on such record date, less the fair market value (as determined by the Board of Directors of the Company whose determination shall be described in a statement filed with the Rights Agent) of the portion of the assets or evidences of indebtedness so to be distributed or of such subscription rights or warrants applicable to one share of Preferred Stock, and the denominator of which shall be such current per share market price (determined pursuant to Section 11(d) hereof) of the Preferred Stock;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d) (i) Except as otherwise provided herein,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as such term is hereinafter defined) immediately prior to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the expiration of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by the principal consolidated transaction reporting system with respect to securities listed or admitted to trading on the New York Stock Exchange or NASDAQ or, if the Security is not listed or admitted to trading on the New York Stock Exchange or NASDAQ, as reported in the principal consolidated transaction reporting system with respect to securities listed on the principal national securities exchange on which the Security is listed or admitted to trading or, if the Security is not listed on a national securities exchange, the last quoted price or, if not so quoted, the average of the high and low asked prices in the over-the-counter market as reported by any system then in use, or, if not so quoted,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19</w:t>
        <w:br/>
        <w:t xml:space="preserve">    (ii) For the purpose of any computation hereunder, if the Preferred Stock is publicly traded, the “current per share market price” of the Preferred Stock shall be determined in accordance with the method set forth in Section 11(d)(i). If the Preferred Stock is not publicly traded but the Common Stock is publicly traded, the “current per share market price” of the Preferred Stock shall be conclusively deemed to be the current per share market price of the Common Stock as determined pursuant to Section 11(d)(i) multiplied by the then applicable Adjustment Number (as defined in and determined in accordance with the Certificate of Designation for the Preferred Stock). If neither the Common Stock nor the Preferred Stock is publicly traded, “current per share market price” shall mean the fair value per share as determined by the Board of Directors of the Company, whose determination shall be described in a statement filed with the Rights Agent.</w:t>
        <w:br/>
        <w:t xml:space="preserve">  (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hundred-thousandth of a share of Preferred Stock or one-hundredth of a share of Common Stock or other share or security as the case may be. Notwithstanding the first sentence of this Section 11(e), any adjustment required by this Section 11 shall be made no later than the earlier of (i) three years from the date of the transaction which requires such adjustment and (ii) the Expiration Date.</w:t>
        <w:br/>
        <w:t xml:space="preserve">  (f) If as a result of an adjustment made pursuant to Section 11(a) hereof, the holder of any Right thereafter exercised shall become entitled to receive any shares of capital stock of the Company other than the Preferred Stock, thereafter the Purchase Price and the number of such other shares so receivable upon exercise of a Right shall be subject to adjustment from time to time in a manner and on terms as nearly equivalent as practicable to the provisions with respect to the Preferred Stock contained in Sections 11(a), 11(b), 11(c), 11(e), 11(h), 11(i) and 11(m) hereof, as applicable, and the provisions of Sections 7, 9, 10, 13 and 14 hereof with respect to the Preferred Stock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s of a share of Preferred Stock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s 11(b) and 11(c), each Right outstanding immediately prior to the making of such adjustment shall thereafter evidence the right to purchase, at the adjusted Purchase Price, that number of one one-thousandths of a share of Preferred Stock (calculated to the nearest one hundred-thousandth of a share of Preferred Stock) obtained by (i) multiplying (x) the number of one one-thousandths of a share purchasable upon the exercise of a Right immediately prior to such adjustment by (y) the Purchase Price in effect immediately prior to such adjustment and (ii) dividing the product so obtained by the Purchase Price in effect immediately after such adjustment.</w:t>
        <w:br/>
        <w:t xml:space="preserve">  20</w:t>
        <w:br/>
        <w:t xml:space="preserve">    (i) The Company may elect on or after the date of any adjustment of the Purchase Price pursuant to Sections 11(b) or 11(c) hereof to adjust the number of Rights, in substitution for any adjustment in the number of one one-thousandths of a share of Preferred Stock purchasable upon the exercise of a Right. Each of the Rights outstanding after such adjustment of the number of Rights shall be exercisable for the number of one one-thousandths of a share of Preferred Stock for which a Right was exercisable immediately prior to such adjustment. Each Right held of record prior to such adjustment of the number of Rights shall become that number of Rights (calculated to the nearest one-hundre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Such record date may be the date on which the Purchase Price is adjusted or any day thereafter, but, if the Right Certificates have been issued, shall be at least 10 days later than the date of the public announcement. If Right Certificates have been issued, upon each adjustment of the number of Rights pursuant to this Section 11(i), the Company may,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and countersigned in the manner provided for herein and shall be registered in the names of the holders of record of Right Certificates on the record date specified in the public announcement.</w:t>
        <w:br/>
        <w:t xml:space="preserve">  (j) Irrespective of any adjustment or change in the Purchase Price or the number of one one-thousandths of a share of Preferred Stock issuable upon the exercise of a Right, the Right Certificates theretofore and thereafter issued may continue to express the Purchase Price and the number of one one-thousandths of a share of Preferred Stock which were expressed in the initial Right Certificates issued hereunder.</w:t>
        <w:br/>
        <w:t xml:space="preserve">  (k) Before taking any action that would cause an adjustment reducing the Purchase Price below the then par value, if any, of the fraction of Preferred Stock or other shares of capital stock issuable upon exercise of a Right, the Company shall take any corporate action which may, in the opinion of its counsel, be necessary in order that the Company may validly and legally issue fully paid and nonassessable shares of Preferred Stock or other such shares at such adjusted Purchase Price.</w:t>
        <w:br/>
        <w:t xml:space="preserve">  21</w:t>
        <w:br/>
        <w:t xml:space="preserve">    (l) In any case in which this Section 11 shall require that an adjustment in the Purchase Price be made effective as of a record date for a specified event, the Company may elect to defer until the occurrence of such event issuing to the holder of any Right exercised after such record date the Preferred Stock and other capital stock or securities of the Company, if any, issuable upon such exercise over and above the Preferred Stock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 xml:space="preserve">  (m) Anything in this Section 11 to the contrary notwithstanding, the Company shall be entitled to make such adjustments in the Purchase Price, in addition to those adjustments expressly required by this Section 11, as and to the extent that it in its sole discretion shall determine to be advisable in order that any consolidation or subdivision of the Preferred Stock, issuance wholly for cash of any shares of Preferred Stock at less than the current market price, issuance wholly for cash of Preferred Stock or securities which by their terms are convertible into or exchangeable for Preferred Stock, dividends on Preferred Stock payable in shares of Preferred Stock or issuance of rights, options or warrants referred to hereinabove in Section 11(b), hereafter made by the Company to holders of its Preferred Stock shall not be taxable to such stockholders.</w:t>
        <w:br/>
        <w:t xml:space="preserve">  (n) Anything in this Agreement to the contrary notwithstanding, in the event that at any time after the Effective Time and prior to the Distribution Date, the Company shall (i) declare and pay any dividend on the Common Stock payable in Common Stock, or (ii) effect a subdivision, combination or consolidation of the Common Stock (by reclassification or otherwise than by payment of a dividend payable in Common Stock) into a greater or lesser number of shares of Common Stock, then, in each such case, the number of Rights associated with each share of Common Stock then outstanding, or issued or delivered thereafter,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w:t>
        <w:br/>
        <w:t xml:space="preserve">  (o) The Company agrees that, after the earlier of the Distribution Date or the Stock Acquisition Date, it will not, except as permitted by Sections 23, 24 or 27 hereof, take (or permit any Subsidiary to take) any action if at the time such action is taken it is reasonably foreseeable that such action will diminish substantially or eliminate the benefits intended to be afforded by the Rights.</w:t>
        <w:br/>
        <w:t xml:space="preserve">  22</w:t>
        <w:br/>
        <w:t xml:space="preserve">    Section 12. Certificate of Adjusted Purchase Price or Number of Shares. Whenever an adjustment is made as provided in Section 11 or 13 hereof, the Company shall promptly (a) prepare a certificate setting forth such adjustment, and a brief statement of the facts accounting for such adjustment, (b) file with the Rights Agent and with each transfer agent for the Common Stock and the Preferred Stock a copy of such certificate and (c) mail a brief summary thereof to each holder of a Right Certificate in accordance with Section 25 hereof (if so required under Section 25 hereof). Notwithstanding the foregoing sentence, the failure of the Company to make such certification or give such notice shall not affect the validity of such adjustment or the force or effect of the requirement for such adjustment. The Rights Agent shall be fully protected in relying on any such certificate and on any adjustment therein contained and shall not be deemed to have knowledge of any such adjustment unless and until it shall have received such certificate.</w:t>
        <w:br/>
        <w:t xml:space="preserve">  Section 13. Consolidation, Merger or Sale or Transfer of Assets or Earning Power.</w:t>
        <w:br/>
        <w:t xml:space="preserve">  (a) In the event, directly or indirectly, at any time after the Flip-In Event (i) the Company shall consolidate with or shall merge into any other Person, (ii) any Person shall merge with and into the Company and the Company shall be the continuing or surviving corporation of such merger and, in connection with such merger, all or part of the Common Stock shall be changed into or exchanged for stock or other securities of any other Person (or of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wholly-owned Subsidiaries of the Company), then upon the first occurrence of such event, proper provision shall be made so that: (A) each holder of a Right (other than Rights which have become void pursuant to Section 11(a)(ii) hereof) shall thereafter have the right to receive, upon the exercise thereof at the Purchase Price (as theretofore adjusted in accordance with Section 11(a)(ii) hereof), in accordance with the terms of this Agreement and in lieu of shares of Preferred Stock or Common Stock of the Company, such number of validly authorized and issued, fully paid, non-assessable and freely tradeable shares of Common Stock of the Principal Party (as such term is hereinafter defined), not subject to any liens, encumbrances, rights of first refusal or other adverse claims, as shall equal the result obtained by dividing the Purchase Price (as theretofore adjusted in accordance with Section 11(a)(ii) hereof) by 50% of the current per share market price of the Common Stock of such Principal Party (determined pursuant to Section 11(d) hereof) on the date of consummation of such consolidation, merger, sale or transfer; provided, however, that the Purchase Price (as theretofore adjusted in accordance with Section 11(a)(ii) hereof) and the number of shares of Common Stock of such Principal Party so receivable upon exercise of a Right shall be subject to further adjustment as appropriate in accordance with Section 11(f) hereof to reflect any events occurring in respect of the Common Stock of such Principal Party after the occurrence of such consolidation, merger, sale or transfer; (B) such Principal Party shall thereafter be liable for, and shall assume, by virtue of such consolidation, merger, sale or transfer, all the obligations and duties of the Company pursuant to this Agreement; (C) the term “Company” shall thereafter be deemed to refer to such Principal Party; and (D) such Principal Party shall take such steps (including, but not limited to, the reservation of a sufficient number of its shares of Common Stock in accordance with Section 9 hereof) in connection with such consummation of any such transaction as may be necessary to assure that the provisions hereof shall thereafter be applicable, as nearly as reasonably may be, in relation to the shares of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3(a), such cash, shares, rights, warrants and other property which such holder would have been entitled to receive had such holder, at the time of such transaction, owned the Common Stock of the Principal Party receivable upon the exercise of a Right pursuant to this Section 13(a), and such Principal Party shall take such steps (including, but not limited to, reservation of shares of stock) as may be necessary to permit the subsequent exercise of the Rights in accordance with the terms hereof for such cash, shares, rights, warrants and other property.</w:t>
        <w:br/>
        <w:t xml:space="preserve">  23</w:t>
        <w:br/>
        <w:t xml:space="preserve">    (b) “Principal Party” shall mean:</w:t>
        <w:br/>
        <w:t xml:space="preserve">  (i) in the case of any transaction described in (i) or (ii) of the first sentence of Section 13(a) hereof: (A) the Person that is the issuer of the securities into which the shares of Common Stock are converted in such merger or consolidation, or, if there is more than one such issuer, the issuer of the shares of Common Stock of which have the greatest aggregate market value of shares outstanding, or (B) if no securities are so issued, (x) the Person that is the other party to the merger, if such Person survives said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including the Company if it survives) or (z) the Person resulting from the consolidation; and</w:t>
        <w:br/>
        <w:t xml:space="preserve">  (ii) in the case of any transaction described in (iii) of the first sentence of Section 13(a) hereof, the Person that is the party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provided, however, that in any such case described in the foregoing clause (b)(i) or (b)(ii), if the Common Stock of such Person is not at such time or has not been continuously over the preceding 12-month period registered under Section 12 of the Exchange Act, then (1) if such Person is a direct or indirect Subsidiary of another Person the Common Stock of which is and has been so registered, the term “Principal Party” shall refer to such other Person, or (2) if such Person is a Subsidiary, directly or indirectly, of more than one Person, the Common Stock of all of which is and has been so registered, the term “Principal Party” shall refer to whichever of such Persons is the issuer of Common Stock having the greatest aggregate market value of shares outstanding, or (3) if such Person is owned, directly or indirectly, by a joint venture formed by two or more Persons that are not owned, directly or indirectly, by the same Person, the rules set forth in clauses (1) and (2) above shall apply to each of the owners having an interest in the venture as if the Person owned by the joint venture was a Subsidiary of both or all of such joint venturers, and the Principal Party in each such case shall bear the obligations set forth in this Section 13 in the same ratio as its interest in such Person bears to the total of such interests.</w:t>
        <w:br/>
        <w:t xml:space="preserve">  24</w:t>
        <w:br/>
        <w:t xml:space="preserve">    (c) The Company shall not consummate any consolidation, merger, sale or transfer referred to in Section 13(a) hereof unless prior thereto the Company and the Principal Party involved therein shall have executed and delivered to the Rights Agent an agreement confirming that the requirements of Sections 13(a) and (b) hereof shall promptly be performed in accordance with their terms and that such consolidation, merger, sale or transfer of assets shall not result in a default by the Principal Party under this Agreement as the same shall have been assumed by the Principal Party pursuant to Sections 13(a) and (b) hereof and providing that, as soon as practicable after executing such agreement pursuant to this Section 13, the Principal Party will:</w:t>
        <w:br/>
        <w:t xml:space="preserve">  (i)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Expiration Date and similarly comply with applicable state securities laws;</w:t>
        <w:br/>
        <w:t xml:space="preserve">  (ii) use its best efforts, if the Common Stock of the Principal Party shall be listed or admitted to trading on the New York Stock Exchange, NASDAQ or on another national securities exchange, to list or admit to trading (or continue the listing of) the Rights and the securities purchasable upon exercise of the Rights on the New York Stock Exchange or such securities exchange, or, if the Common Stock of the Principal Party shall not be listed or admitted to trading on the New York Stock Exchange, NASDAQ or a national securities exchange, to cause the Rights and the securities receivable upon exercise of the Rights to be authorized for quotation on any other system then in use;</w:t>
        <w:br/>
        <w:t xml:space="preserve">  (iii) deliver to holders of the Rights historical financial statements for the Principal Party which comply in all respects with the requirements for registration on Form 10 (or any successor form) under the Exchange Act; and</w:t>
        <w:br/>
        <w:t xml:space="preserve">  (iv) obtain waivers of any rights of first refusal or preemptive rights in respect of the Common Stock of the Principal Party subject to purchase upon exercise of outstanding Rights.</w:t>
        <w:br/>
        <w:t xml:space="preserve">  25</w:t>
        <w:br/>
        <w:t xml:space="preserve">    (d) In case the Principal Party has a provision in any of its authorized securities or in its certificate of incorporation or by-laws or other instrument governing its affairs, which provision would have the effect of (i) causing such Principal Party to issue (other than to holders of Rights pursuant to this Section 13), in connection with, or as a consequence of, the consummation of a transaction referred to in this Section 13, shares of Common Stock or Common Stock Equivalents of such Principal Party at less than the then current market price per share thereof (determined pursuant to Section 11(d) hereof) or securities exercisable for, or convertible into, Common Stock or Common Stock Equivalents of such Principal Party at less than such then current market price, or (ii) providing for any special payment, tax or similar provision in connection with the issuance of the Common Stock of such Principal Party pursuant to the provisions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 xml:space="preserve">  (e) The Company covenants and agrees that it shall not, at any time after the Flip-In Event, enter into any transaction of the type described in clauses (i) through (iii) of Section 13(a) hereof if (i) at the time of or immediately after such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consolidation, merger, sale, transfer or other transaction, the stockholders of the Person who constitutes, or would constitute, the Principal Party for purposes of Section 13(b) hereof shall have received a distribution of Rights previously owned by such Person or any of its Affiliates or Associates or (iii) the form or nature of organization of the Principal Party would preclude or limit the exercisability of the Rights.</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of Directors prior to any Person becoming an Acquiring Person, this Agreement and the rights of holders of Rights hereunder shall be terminated in accordance with Section 7(a).</w:t>
        <w:br/>
        <w:t xml:space="preserve">  Section 14. Fractional Rights and Fractional Shares.</w:t>
        <w:br/>
        <w:t xml:space="preserve">  (a) The Company shall not be required to issue fractions of Rights (except prior to the Distribution Date in accordance with Section 11(n) hereof)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NASDAQ or, if the Rights are not listed or admitted to trading on the New York Stock Exchange or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any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by the Board of Directors of the Company shall be used.</w:t>
        <w:br/>
        <w:t xml:space="preserve">  26</w:t>
        <w:br/>
        <w:t xml:space="preserve">    (b) The Company shall not be required to issue fractions of shares of Preferred Stock (other than fractions which are integral multiples of one one-thousandth of a share of Preferred Stock) or to distribute certificates which evidence fractional shares of Preferred Stock (other than fractions which are integral multiples of one one-thousandth of a share of Preferred Stock) upon the exercise or exchange of Rights. Interests in fractions of shares of Preferred Stock in integral multiples of one one-thousandth of a share of Preferred Stock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tock represented by such depositary receipts. In lieu of fractional shares of Preferred Stock that are not integral multiples of one one-thousandth of a share of Preferred Stock, the Company shall pay to the registered holders of Right Certificates at the time such Rights are exercised or exchanged as herein provided an amount in cash equal to the same fraction of the current market value of a whole share of Preferred Stock (as determined in accordance with Section 14(a) hereof) for the Trading Day immediately prior to the date of such exercise or exchange.</w:t>
        <w:br/>
        <w:t xml:space="preserve">  (c) The Company shall not be required to issue fractions of shares of Common Stock or to distribute certificates which evidence fractional shares of Common Stock upon the exercise or exchange of Rights. In lieu of such fractional shares of Common Stock, the Company shall pay to the registered holders of the Right Certificates with regard to which such fractional shares of Common Stock would otherwise be issuable an amount in cash equal to the same fraction of the current market value of a whole share of Common Stock. For purposes of this Section 14(c), the current market value of one share of Common Stock for which a Right is exercisable shall be deemed to be the closing price of one share of Common Stock (as determined in accordance with Section 11(d)(i) hereof), for the Trading Day immediately prior to the date of such exercise.</w:t>
        <w:br/>
        <w:t xml:space="preserve">  (d) The holder of a Right by the acceptance of the Right expressly waives his right to receive any fractional Rights or any fractional shares upon exercise or exchange of a Right (except as provided above).</w:t>
        <w:br/>
        <w:t xml:space="preserve">  27</w:t>
        <w:br/>
        <w:t xml:space="preserve">    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tock); and any registered holder of any Right Certificate (or, prior to the Distribution Date, of the Common Stock), without the consent of the Rights Agent or of the holder of any other Right Certificate (or, prior to the Distribution Date, of the Common Stock), on his own behalf and for his own benefit, may enforce, and may institute and maintain any suit, action or proceeding against the Company to enforce, or otherwise act in respect of, his right to exercise the Rights evidenced by such Right Certificate (or, prior to the Distribution Date, such Common Stock) in the manner provided therein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of, the obligations of any Person subject to this Agreement.</w:t>
        <w:br/>
        <w:t xml:space="preserve">  Section 16. Agreement of Right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tock;</w:t>
        <w:br/>
        <w:t xml:space="preserve">  (b) after the Distribution Date, the Right Certificates are transferable only on the registry books of the Rights Agent if surrendered at the office or agency of the Rights Agent designated for such purpose, duly endorsed or accompanied by a proper instrument of transfer; and</w:t>
        <w:br/>
        <w:t xml:space="preserve">  (c) the Company and the Rights Agent may deem and treat the Person in whose name the Right Certificate (or, prior to the Distribution Date, the Common Stock certificate (or Book Entry shares in respect of Common Stock)) is registered as the absolute owner thereof and of the Rights evidenced thereby (notwithstanding any notations of ownership or writing on the Right Certificates or the Common Stock certificate (or notices provided to holders of Book Entry shares of Common Stock) made by anyone other than the Company or the Rights Agent) for all purposes whatsoever, and neither the Company nor the Rights Agent, subject to Section 7(e) hereof, shall be affected by any notice to the contrary.</w:t>
        <w:br/>
        <w:t xml:space="preserve">  Section 17. Right Certificate Holder Not Deemed a Stockholder. No holder, as such, of any Right Certificate shall be entitled to vote, receive dividends or be deemed for any purpose the holder of the Preferred Stock or any other securities of the Company which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is Agreement), or to receive dividends or subscription rights, or otherwise, until the Rights evidenced by such Right Certificate shall have been exercised or exchanged in accordance with the provisions hereof.</w:t>
        <w:br/>
        <w:t xml:space="preserve">  28</w:t>
        <w:br/>
        <w:t xml:space="preserve">    Section 18. Concerning the Rights Agent.</w:t>
        <w:br/>
        <w:t xml:space="preserve">  (a) The Company agrees to pay to the Rights Agent reasonable compensation for all services rendered by it hereunder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arising therefrom, directly or indirectly.</w:t>
        <w:br/>
        <w:t xml:space="preserve">  (b) The Rights Agent shall be protected and shall incur no liability for, or in respect of any action taken, suffered or omitted by it in connection with, its administration of this Agreement in reliance upon any Right Certificate or certificate representing the Preferred Stock, the Common Stock or any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w:t>
        <w:br/>
        <w:t xml:space="preserve">  Section 19. Merger or Consolidation or Change of Name of Rights Agent.</w:t>
        <w:br/>
        <w:t xml:space="preserve">  (a) Any entity into which the Rights Agent or any successor Rights Agent may be merged or with which it may be consolidated, or any entity resulting from any merger or consolidation to which the Rights Agent or any successor Rights Agent shall be a party, or any entity succeeding to the stock transfer or corporate trust powers of the Rights Agent or any successor Rights Agent, shall be the successor to the Rights Agent under this Agreement without the execution or filing of any paper or any further act on the part of any of the parties hereto; provided that such entity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29</w:t>
        <w:br/>
        <w:t xml:space="preserve">    (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Duties of Rights Agent. The Rights Agent undertakes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 xml:space="preserve">  (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 xml:space="preserve">  (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the President, the Chief Executive Officer, the Chief Financial Officer, the Treasurer or the Secretary of the Company and delivered to the Rights Agent; and such certificate shall be full authorization to the Rights Agent for any action taken or suffered in good faith by it under the provisions of this Agreement in reliance upon such certificate.</w:t>
        <w:br/>
        <w:t xml:space="preserve">  (c) The Rights Agent shall be liable hereunder only for its own gross negligence, bad faith or willful misconduct.</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e) The Rights Agent shall not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void pursuant to Section 11(a)(ii) hereof) or any adjustment in the terms of the Rights provided for in Sections 3, 11, 13, 23 and 24, or the ascertaining of the existence of facts that would require any such change or adjustment (except with respect to the exercise of Rights evidenced by Right Certificates after receipt of a certificate furnished pursuant to Section 12, describing such change or adjustment); nor shall it by any act hereunder be deemed to make any representation or warranty as to the authorization or reservation of any shares of Preferred Stock or other securities to be issued pursuant to this Agreement or any Right Certificate or as to whether any shares of Preferred Stock or other securities will, when issued, be validly authorized and issued, fully paid and nonassessable.</w:t>
        <w:br/>
        <w:t xml:space="preserve">  30</w:t>
        <w:br/>
        <w:t xml:space="preserve">    (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hereby authorized and directed to accept instructions with respect to the performance of its duties hereunder from any person reasonably believed by the Rights Agent to be one of the President, the Chief Executive Officer, the Chief Financial Officer, the Treasurer or the Secretary of the Company, and to apply to such officers for advice or instructions in connection with its duties, and it shall not be liable for any action taken or suffered by it in good faith in accordance with instructions of any such officer or for any delay in acting while waiting for those instructions.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which date shall not be less than five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or omitted.</w:t>
        <w:br/>
        <w:t xml:space="preserve">  (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 xml:space="preserve">  (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reasonable care was exercised in the selection and continued employment thereof.</w:t>
        <w:br/>
        <w:t xml:space="preserve">  31</w:t>
        <w:br/>
        <w:t xml:space="preserve">    (j) If, with respect to any Right Certificate surrendered to the Rights Agent for exercise or transfer, the certificate contained in the form of assignment or the form of election to purchase set forth on the reverse thereof, as the case may be, has not been completed to certify the holder is not an Acquiring Person (or an Affiliate or Associate thereof) or a transferee thereof, the Rights Agent shall not take any further action with respect to such requested exercise or transfer without first consulting with the Company.</w:t>
        <w:br/>
        <w:t xml:space="preserve">  Section 21. Change of Rights Agent. The Rights Agent or any successor Rights Agent may resign and be discharged from its duties under this Agreement upon 30 days’ notice in writing mailed to the Company and to each transfer agent of the Common Stock or Preferred Stock by registered or certified mail, and, following the Distribution Date, to the holders of the Right Certificates by first-class mail. The Company may remove the Rights Agent or any successor Rights Agent upon 30 days’ notice in writing, mailed to the Rights Agent or successor Rights Agent, as the case may be, and to each transfer agent of the Common Stock or Preferred Stock by registered or certified mail, and, following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corporation organized and doing business under the laws of the United States or the laws of any state of the United States or the District of Columbia, in good standing, having an office in the State of Delaware or the State of New York, which is authorized under such laws to exercise corporate trust or stock transfer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or Preferred Stock, and, following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32</w:t>
        <w:br/>
        <w:t xml:space="preserve">    Section 22. Issuance of New Right Certificates. Notwithstanding any of the provisions of this Agreement or of the Rights to the contrary, the Company may, at its option, issue new Right Certificates evidencing Rights in such forms as may be approved by its Board of Directors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tock following the Distribution Date and prior to the Expiration Date, the Company may with respect to shares of Common Stock so issued or sold (i) pursuant to the exercise of stock options, (ii) under any employee plan or arrangement, (iii) upon the exercise, conversion or exchange of securities, notes or debentures issued by the Company or (iv) pursuant to a contractual obligation of the Company, in each case existing prior to the Distribution Date, issue Right Certificates representing the appropriate number of Rights in connection with such issuance or sale.</w:t>
        <w:br/>
        <w:t xml:space="preserve">  Section 23. Redemption.</w:t>
        <w:br/>
        <w:t xml:space="preserve">  (a) The Board of Directors of the Company may, at any time prior to the Flip-In Event, redeem all but not less than all the then outstanding Rights at a redemption price of $0.001 per Right, appropriately adjusted to reflect any stock split, stock dividend or similar transaction occurring in respect of the Common Stock after the Effective Time (the redemption price being hereinafter referred to as the “Redemption Price”). The redemption of the Rights may be made effective at such time, on such basis and with such conditions as the Board of Directors of the Company in its sole discretion may establish. The Redemption Price shall be payable, at the option of the Company, in cash, shares of Common Stock or such other form of consideration as the Board of Directors of the Company shall determine.</w:t>
        <w:br/>
        <w:t xml:space="preserve">  (b) Immediately upon the action of the Board of Directors of the Company ordering the redemption of the Rights pursuant to paragraph (a) of this Section 23 (or at such later time as the Board of Directors of the Company may establish for the effectiveness of such redemption), and without any further action and without any notice, the right to exercise the Rights will terminate and the only right thereafter of the holders of Rights shall be to receive the Redemption Price. The Company shall promptly give public notice of any such redemption; provided, however, that the failure to give, or any defect in, any such notice shall not affect the validity of such redemption. Within 10 days after such action of the Board of Directors of the Company ordering the redemption of the Rights (or such later time as the Board of Directors of the Company may establish for the effectiveness of such redemption), the Company shall mail a notice of redemption to all the holders of the then outstanding Rights at their last addresses as they appear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shall state the method by which the payment of the Redemption Price will be made.</w:t>
        <w:br/>
        <w:t xml:space="preserve">  33</w:t>
        <w:br/>
        <w:t xml:space="preserve">    Section 24. Exchange.</w:t>
        <w:br/>
        <w:t xml:space="preserve">  (a) The Board of Directors of the Company may, at its option, at any time after the Flip-In Event, exchange all or part of the then outstanding Rights (which shall not include Rights that have become void pursuant to the provisions of Section 11(a)(ii) hereof) for shares of Common Stock at an exchange ratio of one share of Common Stock per Right, appropriately adjusted to reflect any stock split, stock dividend or similar transaction occurring in respect of the Common Stock, after the Effective Time (such amount per Right being hereinafter referred to as the “Exchange Ratio”). Notwithstanding the foregoing, the Board of Directors of the Company shall not be empowered to effect such exchange at any time after an Acquiring Person shall have become the Beneficial Owner of 50% or more of the shares of the Common Stock then outstanding. From and after the occurrence of an event specified in Section 13(a) hereof, any Rights that theretofore have not been exchanged pursuant to this Section 24(a) shall thereafter be exercisable only in accordance with Section 13 and may not be exchanged pursuant to this Section 24(a). The exchange of the Rights by the Board of Directors of the Company may be made effective at such time, on such basis and with such conditions as the Board of Directors of the Company in its sole discretion may establish. Prior to effecting an exchange pursuant to this Section 24, the Board of Directors of the Company may direct the Company to enter into a Trust Agreement in such form and with such terms as the Board of Directors of the Company shall then approve (the “Trust Agreement”). If the Board of Directors of the Company so directs, the Company shall enter into the Trust Agreement and shall issue to the trust created by such agreement (the “Trust”) all of the shares of Common Stock issuable pursuant to the exchange, and all Persons entitled to receive shares pursuant to the exchange shall be entitled to receive such shares (and any dividends or distributions made thereon after the date on which such shares are deposited in the Trust) only from the Trust and solely upon compliance with the relevant terms and provisions of the Trust Agreement.</w:t>
        <w:br/>
        <w:t xml:space="preserve">  (b) Immediately upon the effectiveness of the action of the Board of Directors of the Company ordering the exchange of any Rights pursuant to paragraph (a) of this Section 24 and without any further action and without any notice, the right to exercise such Rights shall terminate and the only right thereafter of a holder of such Rights shall be to receive that number of shares of Common Stock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shall promptly mail a notice of any such exchange to all of the holders of the Rights so exchanged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shares of Common Stock for Rights will be effected and, in the event of any partial exchange, the number of Rights which will be exchanged. Any partial exchange shall be effected pro rata based on the number of Rights (other than Rights which have become void pursuant to the provisions of Section 11(a)(ii) hereof) held by each holder of Rights.</w:t>
        <w:br/>
        <w:t xml:space="preserve">  (c) The Company may at its option substitute, and, in the event that there shall not be sufficient shares of Common Stock issued but not outstanding or authorized but unissued to permit an exchange of Rights for Common Stock as contemplated in accordance with this Section 24, the Company shall substitute to the extent of such insufficiency, for each share of Common Stock that would otherwise be issuable upon exchange of a Right, a number of shares of Preferred Stock or fraction thereof (or Equivalent Preferred Shares, as such term is defined in Section 11(b)) such that the current per share market price (determined pursuant to Section 11(d) hereof) of one share of Preferred Stock (or Equivalent Preferred Share) multiplied by such number or fraction is equal to the current per share market price of one share of Common Stock (determined pursuant to Section 11(d) hereof) as of the date of such exchange.</w:t>
        <w:br/>
        <w:t xml:space="preserve">  34</w:t>
        <w:br/>
        <w:t xml:space="preserve">    Section 25. Notice of Certain Events.</w:t>
        <w:br/>
        <w:t xml:space="preserve">  (a) In case the Company shall at any time after the earlier of the Distribution Date or the Stock Acquisition Date propose (i) to pay any dividend payable in stock of any class to the holders of its Preferred Stock or to make any other distribution to the holders of its Preferred Stock (other than a regular quarterly cash dividend),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Preferred Stock), (iv) to effect the liquidation, dissolution or winding up of the Company, or (v) to pay any dividend on the Common Stock payable in Common Stock or to effect a subdivision, combination or consolidation of the Common Stock (by reclassification or otherwise than by payment of dividends in Common Stock), then, in each such case, the Company shall give to each holder of a Right Certificate, in accordance with Section 26 hereof, a notice of such proposed action, which shall specify the record date for the purposes of such dividend or distribution or offering of rights or warrants, or the date on which such liquidation, dissolution, winding up, reclassification, subdivision, combination or consolidation is to take place and the date of participation therein by the holders of the Common Stock and/or Preferred Stock, if any such date is to be fixed, and such notice shall be so given in the case of any action covered by clause (i) or (ii) above at least 10 days prior to the record date for determining holders of the Preferred Stock for purposes of such action, and in the case of any such other action, at least 10 days prior to the date of the taking of such proposed action or the date of participation therein by the holders of the Common Stock and/or Preferred Stock, whichever shall be the earlier. The failure to give notice required by this Section 25 or any defect therein shall not affect the legality or validity of the action taken by the Company or the vote upon any such action.</w:t>
        <w:br/>
        <w:t xml:space="preserve">  (b) In case any event described in Section 11(a)(ii) or Section 13 shall occur then the Company shall as soon as practicable thereafter give to each holder of a Right Certificate (or if occurring prior to the Distribution Date, the holders of the Common Stock) in accordance with Section 26 hereof, a notice of the occurrence of such event, which notice shall describe such event and the consequences of such event to holders of Rights under Section 11(a)(ii) and Section 13 hereof, and all references in the preceding paragraph to Preferred Stock shall be deemed thereafter to refer to Common Stock and/or, if appropriate, other securities.</w:t>
        <w:br/>
        <w:t xml:space="preserve">  35</w:t>
        <w:br/>
        <w:t xml:space="preserve">    Section 26. Notices.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 xml:space="preserve">  Lipocine Inc.</w:t>
        <w:br/>
        <w:t>000 Xxxxxxx Xxxxx, Xxxxx 000</w:t>
        <w:br/>
        <w:t>Salt Lake City, Utah 84108</w:t>
        <w:br/>
        <w:t>Attention: Chief Executive Officer</w:t>
        <w:br/>
        <w:t xml:space="preserve">  Subject to the provisions of Section 21 hereof, any notice or demand authorized by this Agreement to be given or made by the Company or by the holder of any Right Certificate to or on the Rights Agent shall be sufficiently given or made if sent by first-class mail, postage prepaid, addressed (until another address is filed in writing with the Company) as follows:</w:t>
        <w:br/>
        <w:t xml:space="preserve">  Equiniti Trust Company, LLC</w:t>
        <w:br/>
        <w:t>00 Xxxx Xxxxxx - 00xx Xxxxx</w:t>
        <w:br/>
        <w:t>New York, NY 10005</w:t>
        <w:br/>
        <w:t>Attention: Relationship Management</w:t>
        <w:br/>
        <w:t xml:space="preserve">  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Section 27. Supplements and Amendments. Except as provided in the penultimate sentence of this Section 27, for so long as the Rights are then redeemable, the Company may in its sole and absolute discretion, and the Rights Agent shall if the Company so directs, supplement or amend any provision of this Agreement in any respect without the approval of any holders of the Rights. At any time when the Rights are no longer redeemable, except as provided in the penultimate sentence of this Section 27, the Company may, and the Rights Agent shall, if the Company so directs, supplement or amend this Agreement without the approval of any holders of Rights, provided that no such supplement or amendment may (a) adversely affect the interests of the holders of Rights as such (other than an Acquiring Person or an Affiliate or Associate of an Acquiring Person), (b) cause this Agreement again to become amendable other than in accordance with this sentence or (c) cause the Rights again to become redeemable. Notwithstanding anything contained in this Agreement to the contrary, no supplement or amendment shall be made which changes the Redemption Price. Upon the delivery of a certificate from an appropriate officer of the Company which states that the supplement or amendment is in compliance with the terms of this Section 27, the Rights Agent shall execute such supplement or amendment, provided that any supplement or amendment that does not amend Sections 18, 19, 20 or 21 hereof or this Section 27 in a manner adverse to the Rights Agent shall become effective immediately upon execution by the Company, whether or not also executed by the Rights Agent.</w:t>
        <w:br/>
        <w:t xml:space="preserve">  Section 28. Successors. All the covenants and provisions of this Agreement by or for the benefit of the Company or the Rights Agent shall bind and inure to the benefit of their respective successors and assigns hereunder.</w:t>
        <w:br/>
        <w:t xml:space="preserve">  36</w:t>
        <w:br/>
        <w:t xml:space="preserve">    Section 29. Benefits of this Agreement. Nothing in this Agreement shall be construed to give to any Person other than the Company, the Rights Agent and the registered holders of the Right Certificates (and, prior to the Distribution Date, the Common Stock) any legal or equitable right, remedy or claim under this Agreement; but this Agreement shall be for the sole and exclusive benefit of the Company, the Rights Agent and the registered holders of the Right Certificates (and, prior to the Distribution Date, the Common Stock).</w:t>
        <w:br/>
        <w:t xml:space="preserve">  Section 30. Determinations and Actions by the Board of Directors. The Board of Directors of the Company shall have the exclusive power and authority to administer this Agreement and to exercise the rights and powers specifically granted to the Board of Directors of the Company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without limitation, a determination to redeem or not redeem the Rights or to amend or not amend this Agreement).</w:t>
        <w:br/>
        <w:t xml:space="preserve">  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w:t>
        <w:br/>
        <w:t xml:space="preserve">  Section 32. Governing Law.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3. Counterparts. This Agreement may be executed in any number of counterparts and each of such counterparts shall for all purposes be deemed to be an original, and all such counterparts shall together constitute but one and the same instrument.</w:t>
        <w:br/>
        <w:t xml:space="preserve">  Section 34. Descriptive Headings. Descriptive headings of the several Sections of this Agreement are inserted for convenience only and shall not control or affect the meaning or construction of any of the provisions hereof.</w:t>
        <w:br/>
        <w:t xml:space="preserve">  IN WITNESS WHEREOF, the parties hereto have caused this Agreement to be duly executed, all as of the day and year first above written.</w:t>
        <w:br/>
        <w:t xml:space="preserve">    LIPOCINE INC.</w:t>
        <w:br/>
        <w:t xml:space="preserve">        By: /s/ Xxxxxx X. Xxxxx</w:t>
        <w:br/>
        <w:t xml:space="preserve">  Name: Xxxxxx X. Xxxxx</w:t>
        <w:br/>
        <w:t xml:space="preserve">  Title: President and Chief Executive Officer</w:t>
        <w:br/>
        <w:t xml:space="preserve">    EQUINITI TRUST COMPANY, LLC</w:t>
        <w:br/>
        <w:t xml:space="preserve">  as Rights Agent</w:t>
        <w:br/>
        <w:t xml:space="preserve">        By: /s/ Xxxxx Xxxx</w:t>
        <w:br/>
        <w:t xml:space="preserve">  Name: Xxxxx Xxxx</w:t>
        <w:br/>
        <w:t xml:space="preserve">  Title: Senior Relationship Manager</w:t>
        <w:br/>
        <w:t xml:space="preserve">  37</w:t>
        <w:br/>
        <w:t xml:space="preserve">    Exhibit A</w:t>
        <w:br/>
        <w:t xml:space="preserve">  Certificate of Designation</w:t>
        <w:br/>
        <w:t xml:space="preserve">  A-1</w:t>
        <w:br/>
        <w:t xml:space="preserve">    Exhibit B</w:t>
        <w:br/>
        <w:t xml:space="preserve">  Form of Right Certificate</w:t>
        <w:br/>
        <w:t xml:space="preserve">  Certificate No. R-______</w:t>
        <w:br/>
        <w:t xml:space="preserve">  NOT EXERCISABLE AFTER OCTOBER 22, 2027 OR EARLIER IF REDEMPTION OR EXCHANGE OCCURS. THE RIGHTS ARE SUBJECT TO REDEMPTION AT $0.001 PER RIGHT AND TO EXCHANGE ON THE TERMS SET FORTH IN THE RIGHTS AGREEMENT. UNDER CERTAIN CIRCUMSTANCES, AS SET FORTH IN THE RIGHTS AGREEMENT, RIGHTS OWNED BY OR TRANSFERRED TO ANY PERSON WHO IS OR BECOMES AN ACQUIRING PERSON (AS DEFINED IN THE RIGHTS AGREEMENT) AND CERTAIN TRANSFEREES THEREOF WILL BECOME NULL AND VOID AND WILL NO LONGER BE TRANSFERABLE.</w:t>
        <w:br/>
        <w:t xml:space="preserve">  RIGHT CERTIFICATE</w:t>
        <w:br/>
        <w:t xml:space="preserve">  LIPOCINE INC.</w:t>
        <w:br/>
        <w:t xml:space="preserve">  This certifies that ____________________________ or registered assigns, is the registered owner of the number of Rights set forth above, each of which entitles the owner thereof, subject to the terms, provisions and conditions of the Third Amended and Restated Rights Agreement, dated as of October 22, 2024, as the same may be amended from time to time (the “Rights Agreement”), between Lipocine Inc., a Delaware corporation (the “Company”), and Equiniti Trust Company, LLC, as Rights Agent (the “Rights Agent”), to purchase from the Company at any time after the Distribution Date (as such term is defined in the Rights Agreement) and prior to 5:00 P.M., New York City time, on October 22, 2027 at the office or agency of the Rights Agent designated for such purpose, or of its successor as Rights Agent, one one-thousandth of a fully paid non-assessable share of Series A Junior Participating Preferred Stock, par value $0.0001 per share (the “Preferred Stock”), of the Company at a purchase price of $30.24 per one one-thousandth of a share of Preferred Stock (the “Purchase Price”), upon presentation and surrender of this Right Certificate with the Form of Election to Purchase duly executed. The number of Rights evidenced by this Right Certificate (and the number of one one-thousandths of a share of Preferred Stock which may be purchased upon exercise hereof) set forth above, and the Purchase Price set forth above, are the number and Purchase Price as of October 22, 2024, based on the Preferred Stock as constituted at such date. As provided in the Rights Agreement, the Purchase Price, the number of one one-thousandths of a share of Preferred Stock (or other securities or property) which may be purchased upon the exercise of the Rights and the number of Rights evidenced by this Right Certificate are subject to modification and adjustment upon the happening of certain even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at the principal executive offices of the Company and the above-mentioned office or agency of the Rights Agent. The Company will mail to the holder of this Right Certificate a copy of the Rights Agreement without charge after receipt of a written request therefor.</w:t>
        <w:br/>
        <w:t xml:space="preserve">  B-1</w:t>
        <w:br/>
        <w:t xml:space="preserve">    This Right Certificate, with or without other Right Certificates, upon surrender at the office or agency of the Rights Agent designated for such purpose, may be exchanged for another Right Certificate or Right Certificates of like tenor and date evidencing Rights entitling the holder to purchase a like aggregate number of shares of Preferred Stock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Rights Agreement, the Rights evidenced by this Certificate (i) may be redeemed by the Company at a redemption price of $0.001 per Right or (ii) may be exchanged in whole or in part for shares of the Company’s Common Stock, par value $0.0001 per share, or shares of Preferred Stock.</w:t>
        <w:br/>
        <w:t xml:space="preserve">  No fractional shares of Preferred Stock or Common Stock will be issued upon the exercise or exchange of any Right or Rights evidenced hereby (other than fractions of Preferred Stock which are integral multiples of one one-thousandth of a share of Preferred Stock, which may, at the election of the Company, be evidenced by depository receipts), but in lieu thereof a cash payment will be made, as provided in the Rights Agreement.</w:t>
        <w:br/>
        <w:t xml:space="preserve">  No holder of this Right Certificate, as such, shall be entitled to vote or receive dividends or be deemed for any purpose the holder of the Preferred Stock or of any other securities of the Company which may at any time be issuable on the exercise or exchang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or exchanged as provided in the Rights Agreement.</w:t>
        <w:br/>
        <w:t xml:space="preserve">  This Right Certificate shall not be valid or obligatory for any purpose until it shall have been countersigned by the Rights Agent.</w:t>
        <w:br/>
        <w:t xml:space="preserve">  B-2</w:t>
        <w:br/>
        <w:t xml:space="preserve">    WITNESS the facsimile signature of the proper officers of the Company and its corporate seal. Dated as of October 22, 2024.</w:t>
        <w:br/>
        <w:t xml:space="preserve">    LIPOCINE INC.</w:t>
        <w:br/>
        <w:t xml:space="preserve">        By:           </w:t>
        <w:br/>
        <w:t xml:space="preserve">  Name:  </w:t>
        <w:br/>
        <w:t xml:space="preserve">  Title:  </w:t>
        <w:br/>
        <w:t xml:space="preserve">  ATTEST:  </w:t>
        <w:br/>
        <w:t xml:space="preserve">          Name:                </w:t>
        <w:br/>
        <w:t xml:space="preserve">Title:    </w:t>
        <w:br/>
        <w:t xml:space="preserve">      Countersigned:  </w:t>
        <w:br/>
        <w:t xml:space="preserve">      EQUINITI TRUST COMPANY, LLC, as Rights Agent  </w:t>
        <w:br/>
        <w:t xml:space="preserve">      By       </w:t>
        <w:br/>
        <w:t xml:space="preserve">Name:    </w:t>
        <w:br/>
        <w:t xml:space="preserve">Title:    </w:t>
        <w:br/>
        <w:t xml:space="preserve">  B-3</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__________________________ hereby sells, assigns and transfers unto ________________________________________________________ ______________________________________________________________________________</w:t>
        <w:br/>
        <w:t xml:space="preserve">  (Please print name and address of transferee)</w:t>
        <w:br/>
        <w:t xml:space="preserve">  _______ Rights represented by this Right Certificate, together with all right, title and interest therein, and does hereby irrevocably constitute and appoint ______________________________ Attorney, to transfer said Rights on the books of the within-named Company, with full power of substitution.</w:t>
        <w:br/>
        <w:t xml:space="preserve">  Dated: ____________________________</w:t>
        <w:br/>
        <w:t xml:space="preserve">        Signature</w:t>
        <w:br/>
        <w:t xml:space="preserve">  Signature Guaranteed:</w:t>
        <w:br/>
        <w:t xml:space="preserve">  Signatures must be guaranteed by a bank, trust company, broker, dealer or other eligible institution participating in a recognized signature guarantee medallion program.</w:t>
        <w:br/>
        <w:t xml:space="preserve">    (To be completed)</w:t>
        <w:br/>
        <w:t xml:space="preserve">  The undersigned hereby certifies that the Rights evidenced by this Right Certificate are not beneficially owned by, were not acquired by the undersigned from, and are not being assigned to an Acquiring Person or an Affiliate or Associate thereof (as defined in the Rights Agreement).</w:t>
        <w:br/>
        <w:t xml:space="preserve">        Signature</w:t>
        <w:br/>
        <w:t xml:space="preserve">  B-4</w:t>
        <w:br/>
        <w:t xml:space="preserve">    Form of Reverse Side of Right Certificate - continued</w:t>
        <w:br/>
        <w:t xml:space="preserve">  FORM OF ELECTION TO PURCHASE</w:t>
        <w:br/>
        <w:t xml:space="preserve">  (To be executed if holder desires to exercise</w:t>
        <w:br/>
        <w:t>Rights represented by the Right Certificate)</w:t>
        <w:br/>
        <w:t xml:space="preserve">  To Lipocine Inc.:</w:t>
        <w:br/>
        <w:t xml:space="preserve">  The undersigned hereby irrevocably elects to exercise ________ Rights represented by this Right Certificate to purchase the shares of Preferred Stock (or other securities or property) issuable upon the exercise of such Rights and requests that certificates for such shares of Preferred Stock (or such other securities) be issued in the name of:</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t xml:space="preserve">    (Please print name and address)</w:t>
        <w:br/>
        <w:t xml:space="preserve">      Dated:      </w:t>
        <w:br/>
        <w:t xml:space="preserve">              Signature</w:t>
        <w:br/>
        <w:t xml:space="preserve">  (Signature must conform to holder specified on Right Certificate)</w:t>
        <w:br/>
        <w:t xml:space="preserve">  Signature Guaranteed:</w:t>
        <w:br/>
        <w:t xml:space="preserve">  Signature must be guaranteed by a bank, trust company, broker, dealer or other eligible institution participating in a recognized signature guarantee medallion program.</w:t>
        <w:br/>
        <w:t xml:space="preserve">  B-5</w:t>
        <w:br/>
        <w:t xml:space="preserve">    Form of Reverse Side of Right Certificate - continued</w:t>
        <w:br/>
        <w:t xml:space="preserve">    (To be completed)</w:t>
        <w:br/>
        <w:t xml:space="preserve">  The undersigned certifies that the Rights evidenced by this Right Certificate are not beneficially owned by, and were not acquired by the undersigned from, an Acquiring Person or an Affiliate or Associate thereof (as defined in the Rights Agreement).</w:t>
        <w:br/>
        <w:t xml:space="preserve">        Signature</w:t>
        <w:br/>
        <w:t xml:space="preserve">    NOTICE</w:t>
        <w:br/>
        <w:t xml:space="preserve">  The signature in the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such Assignment or Election to Purchase will not be honored.</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